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51" w:rsidRPr="001B1CAD" w:rsidRDefault="00181B51" w:rsidP="008B42D4">
      <w:pPr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:rsidR="00223229" w:rsidRPr="00736B30" w:rsidRDefault="00761D3D" w:rsidP="008B42D4">
      <w:pPr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736B30">
        <w:rPr>
          <w:rFonts w:asciiTheme="minorHAnsi" w:hAnsiTheme="minorHAnsi" w:cstheme="minorHAnsi"/>
          <w:sz w:val="22"/>
          <w:szCs w:val="22"/>
        </w:rPr>
        <w:t xml:space="preserve">Ciudad de </w:t>
      </w:r>
      <w:r w:rsidR="00223229" w:rsidRPr="00736B30">
        <w:rPr>
          <w:rFonts w:asciiTheme="minorHAnsi" w:hAnsiTheme="minorHAnsi" w:cstheme="minorHAnsi"/>
          <w:sz w:val="22"/>
          <w:szCs w:val="22"/>
        </w:rPr>
        <w:t>Buenos Aires,</w:t>
      </w:r>
      <w:r w:rsidR="00577D1C" w:rsidRPr="00736B30">
        <w:rPr>
          <w:rFonts w:asciiTheme="minorHAnsi" w:hAnsiTheme="minorHAnsi" w:cstheme="minorHAnsi"/>
          <w:sz w:val="22"/>
          <w:szCs w:val="22"/>
        </w:rPr>
        <w:t xml:space="preserve"> </w:t>
      </w:r>
      <w:r w:rsidR="00BE4B3E">
        <w:rPr>
          <w:rFonts w:asciiTheme="minorHAnsi" w:hAnsiTheme="minorHAnsi" w:cstheme="minorHAnsi"/>
          <w:sz w:val="22"/>
          <w:szCs w:val="22"/>
        </w:rPr>
        <w:t xml:space="preserve">17 de agosto </w:t>
      </w:r>
      <w:r w:rsidR="00537981">
        <w:rPr>
          <w:rFonts w:asciiTheme="minorHAnsi" w:hAnsiTheme="minorHAnsi" w:cstheme="minorHAnsi"/>
          <w:sz w:val="22"/>
          <w:szCs w:val="22"/>
        </w:rPr>
        <w:t>de 2022</w:t>
      </w:r>
    </w:p>
    <w:p w:rsidR="00987465" w:rsidRPr="00736B30" w:rsidRDefault="00987465" w:rsidP="008B42D4">
      <w:pPr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:rsidR="000F36CA" w:rsidRPr="00736B30" w:rsidRDefault="000F36CA" w:rsidP="000F36CA">
      <w:pPr>
        <w:rPr>
          <w:rFonts w:asciiTheme="minorHAnsi" w:hAnsiTheme="minorHAnsi" w:cstheme="minorHAnsi"/>
          <w:sz w:val="22"/>
          <w:szCs w:val="22"/>
        </w:rPr>
      </w:pPr>
      <w:r w:rsidRPr="00736B30">
        <w:rPr>
          <w:rFonts w:asciiTheme="minorHAnsi" w:hAnsiTheme="minorHAnsi" w:cstheme="minorHAnsi"/>
          <w:sz w:val="22"/>
          <w:szCs w:val="22"/>
        </w:rPr>
        <w:t>Sres.</w:t>
      </w:r>
    </w:p>
    <w:p w:rsidR="000F36CA" w:rsidRPr="00736B30" w:rsidRDefault="000F36CA" w:rsidP="000F36C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36B30">
        <w:rPr>
          <w:rFonts w:asciiTheme="minorHAnsi" w:hAnsiTheme="minorHAnsi" w:cstheme="minorHAnsi"/>
          <w:b/>
          <w:sz w:val="22"/>
          <w:szCs w:val="22"/>
        </w:rPr>
        <w:t>Comisión Nacional de Valores</w:t>
      </w:r>
    </w:p>
    <w:p w:rsidR="000F36CA" w:rsidRPr="00736B30" w:rsidRDefault="000F36CA" w:rsidP="000F36CA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36B30">
        <w:rPr>
          <w:rFonts w:asciiTheme="minorHAnsi" w:hAnsiTheme="minorHAnsi" w:cstheme="minorHAnsi"/>
          <w:sz w:val="22"/>
          <w:szCs w:val="22"/>
        </w:rPr>
        <w:t xml:space="preserve">25 de </w:t>
      </w:r>
      <w:proofErr w:type="gramStart"/>
      <w:r w:rsidRPr="00736B30">
        <w:rPr>
          <w:rFonts w:asciiTheme="minorHAnsi" w:hAnsiTheme="minorHAnsi" w:cstheme="minorHAnsi"/>
          <w:sz w:val="22"/>
          <w:szCs w:val="22"/>
        </w:rPr>
        <w:t>Mayo</w:t>
      </w:r>
      <w:proofErr w:type="gramEnd"/>
      <w:r w:rsidRPr="00736B30">
        <w:rPr>
          <w:rFonts w:asciiTheme="minorHAnsi" w:hAnsiTheme="minorHAnsi" w:cstheme="minorHAnsi"/>
          <w:sz w:val="22"/>
          <w:szCs w:val="22"/>
        </w:rPr>
        <w:t xml:space="preserve"> 175</w:t>
      </w:r>
    </w:p>
    <w:p w:rsidR="000F36CA" w:rsidRPr="00736B30" w:rsidRDefault="000F36CA" w:rsidP="000F36CA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36B30">
        <w:rPr>
          <w:rFonts w:asciiTheme="minorHAnsi" w:hAnsiTheme="minorHAnsi" w:cstheme="minorHAnsi"/>
          <w:sz w:val="22"/>
          <w:szCs w:val="22"/>
        </w:rPr>
        <w:t>Ciudad de Buenos Aires</w:t>
      </w:r>
    </w:p>
    <w:p w:rsidR="000F36CA" w:rsidRPr="00736B30" w:rsidRDefault="000F36CA" w:rsidP="000F36CA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736B30">
        <w:rPr>
          <w:rFonts w:asciiTheme="minorHAnsi" w:hAnsiTheme="minorHAnsi" w:cstheme="minorHAnsi"/>
          <w:sz w:val="22"/>
          <w:szCs w:val="22"/>
          <w:u w:val="single"/>
        </w:rPr>
        <w:t>Presente</w:t>
      </w:r>
    </w:p>
    <w:p w:rsidR="00736B30" w:rsidRDefault="00736B30" w:rsidP="008B42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5BC7" w:rsidRPr="00C00313" w:rsidRDefault="00DA4D0A" w:rsidP="00C0031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36B30">
        <w:rPr>
          <w:rFonts w:asciiTheme="minorHAnsi" w:hAnsiTheme="minorHAnsi" w:cstheme="minorHAnsi"/>
          <w:b/>
          <w:sz w:val="22"/>
          <w:szCs w:val="22"/>
        </w:rPr>
        <w:t>Ref.:</w:t>
      </w:r>
      <w:r w:rsidRPr="00736B30">
        <w:rPr>
          <w:rFonts w:asciiTheme="minorHAnsi" w:hAnsiTheme="minorHAnsi" w:cstheme="minorHAnsi"/>
          <w:b/>
          <w:sz w:val="22"/>
          <w:szCs w:val="22"/>
        </w:rPr>
        <w:tab/>
      </w:r>
      <w:r w:rsidR="007A27AB" w:rsidRPr="00736B30">
        <w:rPr>
          <w:rFonts w:asciiTheme="minorHAnsi" w:hAnsiTheme="minorHAnsi" w:cstheme="minorHAnsi"/>
          <w:b/>
          <w:sz w:val="22"/>
          <w:szCs w:val="22"/>
        </w:rPr>
        <w:t xml:space="preserve">Hecho Relevante. </w:t>
      </w:r>
      <w:r w:rsidR="00BE4B3E">
        <w:rPr>
          <w:rFonts w:asciiTheme="minorHAnsi" w:hAnsiTheme="minorHAnsi" w:cstheme="minorHAnsi"/>
          <w:b/>
          <w:bCs/>
          <w:sz w:val="22"/>
          <w:szCs w:val="22"/>
          <w:lang w:val="es-ES_tradnl" w:eastAsia="en-US"/>
        </w:rPr>
        <w:t xml:space="preserve">Compraventa </w:t>
      </w:r>
      <w:r w:rsidR="003353AD">
        <w:rPr>
          <w:rFonts w:asciiTheme="minorHAnsi" w:hAnsiTheme="minorHAnsi" w:cstheme="minorHAnsi"/>
          <w:b/>
          <w:bCs/>
          <w:sz w:val="22"/>
          <w:szCs w:val="22"/>
          <w:lang w:val="es-ES_tradnl" w:eastAsia="en-US"/>
        </w:rPr>
        <w:t xml:space="preserve">de </w:t>
      </w:r>
      <w:r w:rsidR="00BE4B3E">
        <w:rPr>
          <w:rFonts w:asciiTheme="minorHAnsi" w:hAnsiTheme="minorHAnsi" w:cstheme="minorHAnsi"/>
          <w:b/>
          <w:bCs/>
          <w:sz w:val="22"/>
          <w:szCs w:val="22"/>
          <w:lang w:val="es-ES_tradnl" w:eastAsia="en-US"/>
        </w:rPr>
        <w:t>Inmueble</w:t>
      </w:r>
      <w:r w:rsidR="00537981">
        <w:rPr>
          <w:rFonts w:asciiTheme="minorHAnsi" w:hAnsiTheme="minorHAnsi" w:cstheme="minorHAnsi"/>
          <w:b/>
          <w:bCs/>
          <w:sz w:val="22"/>
          <w:szCs w:val="22"/>
          <w:lang w:val="es-ES_tradnl" w:eastAsia="en-US"/>
        </w:rPr>
        <w:t>.</w:t>
      </w:r>
    </w:p>
    <w:p w:rsidR="0021539B" w:rsidRPr="00C00313" w:rsidRDefault="0021539B" w:rsidP="008B42D4">
      <w:pPr>
        <w:rPr>
          <w:rFonts w:asciiTheme="minorHAnsi" w:hAnsiTheme="minorHAnsi" w:cstheme="minorHAnsi"/>
          <w:b/>
          <w:sz w:val="22"/>
          <w:szCs w:val="22"/>
        </w:rPr>
      </w:pPr>
    </w:p>
    <w:p w:rsidR="00302330" w:rsidRPr="00EE5023" w:rsidRDefault="00302330" w:rsidP="00302330">
      <w:pPr>
        <w:rPr>
          <w:rFonts w:asciiTheme="minorHAnsi" w:hAnsiTheme="minorHAnsi" w:cstheme="minorHAnsi"/>
          <w:sz w:val="22"/>
          <w:szCs w:val="22"/>
        </w:rPr>
      </w:pPr>
      <w:r w:rsidRPr="00EE5023">
        <w:rPr>
          <w:rFonts w:asciiTheme="minorHAnsi" w:hAnsiTheme="minorHAnsi" w:cstheme="minorHAnsi"/>
          <w:sz w:val="22"/>
          <w:szCs w:val="22"/>
        </w:rPr>
        <w:t>De nuestra consideración:</w:t>
      </w:r>
    </w:p>
    <w:p w:rsidR="00302330" w:rsidRPr="00EE5023" w:rsidRDefault="00302330" w:rsidP="003023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4AD5" w:rsidRDefault="00302330" w:rsidP="00537981">
      <w:pPr>
        <w:pStyle w:val="Textoindependiente2"/>
        <w:spacing w:line="276" w:lineRule="auto"/>
        <w:ind w:firstLine="2410"/>
        <w:rPr>
          <w:rFonts w:asciiTheme="minorHAnsi" w:hAnsiTheme="minorHAnsi" w:cstheme="minorHAnsi"/>
          <w:sz w:val="22"/>
          <w:szCs w:val="22"/>
        </w:rPr>
      </w:pPr>
      <w:r w:rsidRPr="002250E7">
        <w:rPr>
          <w:rFonts w:asciiTheme="minorHAnsi" w:hAnsiTheme="minorHAnsi" w:cstheme="minorHAnsi"/>
          <w:sz w:val="22"/>
          <w:szCs w:val="22"/>
        </w:rPr>
        <w:t>Nos dirigimos a Uds.</w:t>
      </w:r>
      <w:r w:rsidR="00BE4B3E">
        <w:rPr>
          <w:rFonts w:asciiTheme="minorHAnsi" w:hAnsiTheme="minorHAnsi" w:cstheme="minorHAnsi"/>
          <w:sz w:val="22"/>
          <w:szCs w:val="22"/>
        </w:rPr>
        <w:t xml:space="preserve"> a los efectos de comunicarles que en el día de la fecha el Banco </w:t>
      </w:r>
      <w:r w:rsidR="00B974C6">
        <w:rPr>
          <w:rFonts w:asciiTheme="minorHAnsi" w:hAnsiTheme="minorHAnsi" w:cstheme="minorHAnsi"/>
          <w:sz w:val="22"/>
          <w:szCs w:val="22"/>
        </w:rPr>
        <w:t xml:space="preserve">VOII S.A. </w:t>
      </w:r>
      <w:bookmarkStart w:id="0" w:name="_GoBack"/>
      <w:bookmarkEnd w:id="0"/>
      <w:r w:rsidR="00BE4B3E">
        <w:rPr>
          <w:rFonts w:asciiTheme="minorHAnsi" w:hAnsiTheme="minorHAnsi" w:cstheme="minorHAnsi"/>
          <w:sz w:val="22"/>
          <w:szCs w:val="22"/>
        </w:rPr>
        <w:t xml:space="preserve">ha comprado un </w:t>
      </w:r>
      <w:r w:rsidR="00BD4AD5">
        <w:rPr>
          <w:rFonts w:asciiTheme="minorHAnsi" w:hAnsiTheme="minorHAnsi" w:cstheme="minorHAnsi"/>
          <w:sz w:val="22"/>
          <w:szCs w:val="22"/>
        </w:rPr>
        <w:t>inmueble</w:t>
      </w:r>
      <w:r w:rsidR="00BE4B3E">
        <w:rPr>
          <w:rFonts w:asciiTheme="minorHAnsi" w:hAnsiTheme="minorHAnsi" w:cstheme="minorHAnsi"/>
          <w:sz w:val="22"/>
          <w:szCs w:val="22"/>
        </w:rPr>
        <w:t xml:space="preserve"> sito en la torre "2</w:t>
      </w:r>
      <w:r w:rsidR="003353AD">
        <w:rPr>
          <w:rFonts w:asciiTheme="minorHAnsi" w:hAnsiTheme="minorHAnsi" w:cstheme="minorHAnsi"/>
          <w:sz w:val="22"/>
          <w:szCs w:val="22"/>
        </w:rPr>
        <w:t>00</w:t>
      </w:r>
      <w:r w:rsidR="00BE4B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4B3E">
        <w:rPr>
          <w:rFonts w:asciiTheme="minorHAnsi" w:hAnsiTheme="minorHAnsi" w:cstheme="minorHAnsi"/>
          <w:sz w:val="22"/>
          <w:szCs w:val="22"/>
        </w:rPr>
        <w:t>Della</w:t>
      </w:r>
      <w:proofErr w:type="spellEnd"/>
      <w:r w:rsidR="00BE4B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4B3E">
        <w:rPr>
          <w:rFonts w:asciiTheme="minorHAnsi" w:hAnsiTheme="minorHAnsi" w:cstheme="minorHAnsi"/>
          <w:sz w:val="22"/>
          <w:szCs w:val="22"/>
        </w:rPr>
        <w:t>Paolera</w:t>
      </w:r>
      <w:proofErr w:type="spellEnd"/>
      <w:r w:rsidR="00BE4B3E">
        <w:rPr>
          <w:rFonts w:asciiTheme="minorHAnsi" w:hAnsiTheme="minorHAnsi" w:cstheme="minorHAnsi"/>
          <w:sz w:val="22"/>
          <w:szCs w:val="22"/>
        </w:rPr>
        <w:t xml:space="preserve">" </w:t>
      </w:r>
      <w:r w:rsidR="00BD4AD5">
        <w:rPr>
          <w:rFonts w:asciiTheme="minorHAnsi" w:hAnsiTheme="minorHAnsi" w:cstheme="minorHAnsi"/>
          <w:sz w:val="22"/>
          <w:szCs w:val="22"/>
        </w:rPr>
        <w:t xml:space="preserve">con una superficie de aproximadamente de 1.184 m2, </w:t>
      </w:r>
      <w:r w:rsidR="003353AD">
        <w:rPr>
          <w:rFonts w:asciiTheme="minorHAnsi" w:hAnsiTheme="minorHAnsi" w:cstheme="minorHAnsi"/>
          <w:sz w:val="22"/>
          <w:szCs w:val="22"/>
        </w:rPr>
        <w:t>y</w:t>
      </w:r>
      <w:r w:rsidR="00BD4AD5">
        <w:rPr>
          <w:rFonts w:asciiTheme="minorHAnsi" w:hAnsiTheme="minorHAnsi" w:cstheme="minorHAnsi"/>
          <w:sz w:val="22"/>
          <w:szCs w:val="22"/>
        </w:rPr>
        <w:t xml:space="preserve"> 8 </w:t>
      </w:r>
      <w:r w:rsidR="003353AD">
        <w:rPr>
          <w:rFonts w:asciiTheme="minorHAnsi" w:hAnsiTheme="minorHAnsi" w:cstheme="minorHAnsi"/>
          <w:sz w:val="22"/>
          <w:szCs w:val="22"/>
        </w:rPr>
        <w:t>unidades de cocheras</w:t>
      </w:r>
      <w:r w:rsidR="00BD4AD5">
        <w:rPr>
          <w:rFonts w:asciiTheme="minorHAnsi" w:hAnsiTheme="minorHAnsi" w:cstheme="minorHAnsi"/>
          <w:sz w:val="22"/>
          <w:szCs w:val="22"/>
        </w:rPr>
        <w:t xml:space="preserve">, </w:t>
      </w:r>
      <w:r w:rsidR="00BE4B3E">
        <w:rPr>
          <w:rFonts w:asciiTheme="minorHAnsi" w:hAnsiTheme="minorHAnsi" w:cstheme="minorHAnsi"/>
          <w:sz w:val="22"/>
          <w:szCs w:val="22"/>
        </w:rPr>
        <w:t>ubicad</w:t>
      </w:r>
      <w:r w:rsidR="003353AD">
        <w:rPr>
          <w:rFonts w:asciiTheme="minorHAnsi" w:hAnsiTheme="minorHAnsi" w:cstheme="minorHAnsi"/>
          <w:sz w:val="22"/>
          <w:szCs w:val="22"/>
        </w:rPr>
        <w:t>o</w:t>
      </w:r>
      <w:r w:rsidR="00BE4B3E">
        <w:rPr>
          <w:rFonts w:asciiTheme="minorHAnsi" w:hAnsiTheme="minorHAnsi" w:cstheme="minorHAnsi"/>
          <w:sz w:val="22"/>
          <w:szCs w:val="22"/>
        </w:rPr>
        <w:t xml:space="preserve"> en el distrito de Catalinas</w:t>
      </w:r>
      <w:r w:rsidR="00BD4AD5">
        <w:rPr>
          <w:rFonts w:asciiTheme="minorHAnsi" w:hAnsiTheme="minorHAnsi" w:cstheme="minorHAnsi"/>
          <w:sz w:val="22"/>
          <w:szCs w:val="22"/>
        </w:rPr>
        <w:t xml:space="preserve"> de la Ciudad de Buenos Aires.</w:t>
      </w:r>
    </w:p>
    <w:p w:rsidR="00086033" w:rsidRDefault="00086033" w:rsidP="00537981">
      <w:pPr>
        <w:pStyle w:val="Textoindependiente2"/>
        <w:spacing w:line="276" w:lineRule="auto"/>
        <w:ind w:firstLine="2410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EB3A3F" w:rsidRPr="00302330" w:rsidRDefault="00EB3A3F" w:rsidP="00537981">
      <w:pPr>
        <w:tabs>
          <w:tab w:val="left" w:pos="-720"/>
        </w:tabs>
        <w:suppressAutoHyphens/>
        <w:spacing w:line="276" w:lineRule="auto"/>
        <w:ind w:firstLine="2410"/>
        <w:rPr>
          <w:rFonts w:asciiTheme="minorHAnsi" w:hAnsiTheme="minorHAnsi" w:cstheme="minorHAnsi"/>
          <w:sz w:val="22"/>
          <w:szCs w:val="22"/>
        </w:rPr>
      </w:pPr>
      <w:r w:rsidRPr="00302330">
        <w:rPr>
          <w:rFonts w:asciiTheme="minorHAnsi" w:hAnsiTheme="minorHAnsi" w:cstheme="minorHAnsi"/>
          <w:sz w:val="22"/>
          <w:szCs w:val="22"/>
        </w:rPr>
        <w:t>Sin otro particular, salud</w:t>
      </w:r>
      <w:r w:rsidR="004D0025" w:rsidRPr="00302330">
        <w:rPr>
          <w:rFonts w:asciiTheme="minorHAnsi" w:hAnsiTheme="minorHAnsi" w:cstheme="minorHAnsi"/>
          <w:sz w:val="22"/>
          <w:szCs w:val="22"/>
        </w:rPr>
        <w:t>amos</w:t>
      </w:r>
      <w:r w:rsidRPr="00302330">
        <w:rPr>
          <w:rFonts w:asciiTheme="minorHAnsi" w:hAnsiTheme="minorHAnsi" w:cstheme="minorHAnsi"/>
          <w:sz w:val="22"/>
          <w:szCs w:val="22"/>
        </w:rPr>
        <w:t xml:space="preserve"> a Uds. muy atentamente.</w:t>
      </w:r>
    </w:p>
    <w:p w:rsidR="004D0025" w:rsidRPr="00736B30" w:rsidRDefault="004D0025" w:rsidP="008B42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080D" w:rsidRPr="00736B30" w:rsidRDefault="00EB3A3F" w:rsidP="008B42D4">
      <w:pPr>
        <w:jc w:val="both"/>
        <w:rPr>
          <w:rFonts w:asciiTheme="minorHAnsi" w:hAnsiTheme="minorHAnsi" w:cstheme="minorHAnsi"/>
          <w:sz w:val="22"/>
          <w:szCs w:val="22"/>
        </w:rPr>
      </w:pPr>
      <w:r w:rsidRPr="00736B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B42D4" w:rsidRPr="00736B30" w:rsidRDefault="00866EFD" w:rsidP="00F917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6B30">
        <w:rPr>
          <w:rFonts w:asciiTheme="minorHAnsi" w:hAnsiTheme="minorHAnsi" w:cstheme="minorHAnsi"/>
          <w:b/>
          <w:sz w:val="22"/>
          <w:szCs w:val="22"/>
        </w:rPr>
        <w:t>Banco VOII S.A.</w:t>
      </w:r>
    </w:p>
    <w:p w:rsidR="00866EFD" w:rsidRPr="00736B30" w:rsidRDefault="00866EFD" w:rsidP="008B42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42D4" w:rsidRPr="00736B30" w:rsidRDefault="008B42D4" w:rsidP="008B42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</w:tblGrid>
      <w:tr w:rsidR="00181B51" w:rsidRPr="00736B30" w:rsidTr="004D0025">
        <w:trPr>
          <w:jc w:val="center"/>
        </w:trPr>
        <w:tc>
          <w:tcPr>
            <w:tcW w:w="4464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C3655F" w:rsidRPr="00736B30" w:rsidTr="00D624A1">
              <w:trPr>
                <w:jc w:val="center"/>
              </w:trPr>
              <w:tc>
                <w:tcPr>
                  <w:tcW w:w="4464" w:type="dxa"/>
                </w:tcPr>
                <w:p w:rsidR="00C3655F" w:rsidRPr="00736B30" w:rsidRDefault="00C3655F" w:rsidP="00D624A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36B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ego Parra Rivadeneira</w:t>
                  </w:r>
                </w:p>
                <w:p w:rsidR="00C3655F" w:rsidRPr="00736B30" w:rsidRDefault="00C3655F" w:rsidP="00D624A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36B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ponsable de Relaciones con el Mercado</w:t>
                  </w:r>
                </w:p>
              </w:tc>
            </w:tr>
          </w:tbl>
          <w:p w:rsidR="00C3655F" w:rsidRPr="00736B30" w:rsidRDefault="00C3655F" w:rsidP="00C36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0DF6" w:rsidRPr="00736B30" w:rsidRDefault="00F80DF6" w:rsidP="00181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3229" w:rsidRPr="00736B30" w:rsidRDefault="00223229" w:rsidP="008B42D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3229" w:rsidRPr="00736B30" w:rsidSect="00181B51">
      <w:headerReference w:type="default" r:id="rId8"/>
      <w:headerReference w:type="first" r:id="rId9"/>
      <w:footerReference w:type="first" r:id="rId10"/>
      <w:pgSz w:w="11906" w:h="16838"/>
      <w:pgMar w:top="1276" w:right="1416" w:bottom="1417" w:left="1701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08" w:rsidRDefault="007C4208" w:rsidP="007A27AB">
      <w:r>
        <w:separator/>
      </w:r>
    </w:p>
  </w:endnote>
  <w:endnote w:type="continuationSeparator" w:id="0">
    <w:p w:rsidR="007C4208" w:rsidRDefault="007C4208" w:rsidP="007A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51" w:rsidRDefault="00181B51">
    <w:pPr>
      <w:pStyle w:val="Piedepgina"/>
    </w:pPr>
    <w:r w:rsidRPr="000D18EE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39046767" wp14:editId="78FFAB30">
          <wp:simplePos x="0" y="0"/>
          <wp:positionH relativeFrom="column">
            <wp:posOffset>3561080</wp:posOffset>
          </wp:positionH>
          <wp:positionV relativeFrom="paragraph">
            <wp:posOffset>171450</wp:posOffset>
          </wp:positionV>
          <wp:extent cx="2343785" cy="1596390"/>
          <wp:effectExtent l="0" t="0" r="0" b="3810"/>
          <wp:wrapTight wrapText="bothSides">
            <wp:wrapPolygon edited="0">
              <wp:start x="0" y="0"/>
              <wp:lineTo x="0" y="21394"/>
              <wp:lineTo x="21419" y="21394"/>
              <wp:lineTo x="21419" y="0"/>
              <wp:lineTo x="0" y="0"/>
            </wp:wrapPolygon>
          </wp:wrapTight>
          <wp:docPr id="8" name="Imagen 8" descr="\\SERVERCI\publico\Z Comunicacion 2015\Voii\Papeleria\Membretada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I\publico\Z Comunicacion 2015\Voii\Papeleria\Membretada 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59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08" w:rsidRDefault="007C4208" w:rsidP="007A27AB">
      <w:r>
        <w:separator/>
      </w:r>
    </w:p>
  </w:footnote>
  <w:footnote w:type="continuationSeparator" w:id="0">
    <w:p w:rsidR="007C4208" w:rsidRDefault="007C4208" w:rsidP="007A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7AB" w:rsidRDefault="007A27AB" w:rsidP="000717B2">
    <w:pPr>
      <w:pStyle w:val="Encabezado"/>
      <w:jc w:val="right"/>
      <w:rPr>
        <w:b/>
      </w:rPr>
    </w:pPr>
  </w:p>
  <w:p w:rsidR="008B42D4" w:rsidRDefault="008B42D4" w:rsidP="000717B2">
    <w:pPr>
      <w:pStyle w:val="Encabezado"/>
      <w:jc w:val="right"/>
      <w:rPr>
        <w:b/>
      </w:rPr>
    </w:pPr>
  </w:p>
  <w:p w:rsidR="008B42D4" w:rsidRPr="008B42D4" w:rsidRDefault="008B42D4" w:rsidP="000717B2">
    <w:pPr>
      <w:pStyle w:val="Encabezado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51" w:rsidRDefault="00181B5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F018782" wp14:editId="58B87F9C">
          <wp:simplePos x="0" y="0"/>
          <wp:positionH relativeFrom="column">
            <wp:posOffset>4128135</wp:posOffset>
          </wp:positionH>
          <wp:positionV relativeFrom="paragraph">
            <wp:posOffset>-41910</wp:posOffset>
          </wp:positionV>
          <wp:extent cx="1567180" cy="685800"/>
          <wp:effectExtent l="0" t="0" r="0" b="0"/>
          <wp:wrapTight wrapText="right">
            <wp:wrapPolygon edited="0">
              <wp:start x="0" y="0"/>
              <wp:lineTo x="0" y="21000"/>
              <wp:lineTo x="21267" y="21000"/>
              <wp:lineTo x="2126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 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218E864"/>
    <w:name w:val="WW8Num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lang w:val="es-ES_tradnl"/>
      </w:rPr>
    </w:lvl>
  </w:abstractNum>
  <w:abstractNum w:abstractNumId="1" w15:restartNumberingAfterBreak="0">
    <w:nsid w:val="04032964"/>
    <w:multiLevelType w:val="hybridMultilevel"/>
    <w:tmpl w:val="357C41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D29"/>
    <w:multiLevelType w:val="hybridMultilevel"/>
    <w:tmpl w:val="D85CF268"/>
    <w:lvl w:ilvl="0" w:tplc="CE286CC2">
      <w:start w:val="1"/>
      <w:numFmt w:val="lowerRoman"/>
      <w:lvlText w:val="(%1)"/>
      <w:lvlJc w:val="left"/>
      <w:pPr>
        <w:ind w:left="1428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C8C"/>
    <w:multiLevelType w:val="hybridMultilevel"/>
    <w:tmpl w:val="9DA8E6A8"/>
    <w:lvl w:ilvl="0" w:tplc="1FDA574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728B0"/>
    <w:multiLevelType w:val="hybridMultilevel"/>
    <w:tmpl w:val="342CC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B8E"/>
    <w:multiLevelType w:val="hybridMultilevel"/>
    <w:tmpl w:val="08E47998"/>
    <w:lvl w:ilvl="0" w:tplc="107A7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B09"/>
    <w:multiLevelType w:val="hybridMultilevel"/>
    <w:tmpl w:val="9DA8E6A8"/>
    <w:lvl w:ilvl="0" w:tplc="1FDA574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8464A9"/>
    <w:multiLevelType w:val="hybridMultilevel"/>
    <w:tmpl w:val="66DC78D8"/>
    <w:lvl w:ilvl="0" w:tplc="9D4605B8">
      <w:start w:val="1"/>
      <w:numFmt w:val="lowerRoman"/>
      <w:lvlText w:val="(%1)"/>
      <w:lvlJc w:val="left"/>
      <w:pPr>
        <w:ind w:left="1428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B240D0"/>
    <w:multiLevelType w:val="hybridMultilevel"/>
    <w:tmpl w:val="77C421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652B"/>
    <w:multiLevelType w:val="hybridMultilevel"/>
    <w:tmpl w:val="14C067EC"/>
    <w:lvl w:ilvl="0" w:tplc="C47EA95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2654"/>
    <w:multiLevelType w:val="hybridMultilevel"/>
    <w:tmpl w:val="8F682354"/>
    <w:lvl w:ilvl="0" w:tplc="926EF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676DD"/>
    <w:multiLevelType w:val="hybridMultilevel"/>
    <w:tmpl w:val="664CF0B4"/>
    <w:lvl w:ilvl="0" w:tplc="BE8821D6">
      <w:start w:val="1"/>
      <w:numFmt w:val="lowerRoman"/>
      <w:lvlText w:val="(%1)"/>
      <w:lvlJc w:val="left"/>
      <w:pPr>
        <w:ind w:left="17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6" w:hanging="360"/>
      </w:pPr>
    </w:lvl>
    <w:lvl w:ilvl="2" w:tplc="0C0A001B" w:tentative="1">
      <w:start w:val="1"/>
      <w:numFmt w:val="lowerRoman"/>
      <w:lvlText w:val="%3."/>
      <w:lvlJc w:val="right"/>
      <w:pPr>
        <w:ind w:left="2856" w:hanging="180"/>
      </w:pPr>
    </w:lvl>
    <w:lvl w:ilvl="3" w:tplc="0C0A000F" w:tentative="1">
      <w:start w:val="1"/>
      <w:numFmt w:val="decimal"/>
      <w:lvlText w:val="%4."/>
      <w:lvlJc w:val="left"/>
      <w:pPr>
        <w:ind w:left="3576" w:hanging="360"/>
      </w:p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20312D79"/>
    <w:multiLevelType w:val="hybridMultilevel"/>
    <w:tmpl w:val="917A96E6"/>
    <w:lvl w:ilvl="0" w:tplc="1A66388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D81E8A"/>
    <w:multiLevelType w:val="hybridMultilevel"/>
    <w:tmpl w:val="9BA6A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770F2"/>
    <w:multiLevelType w:val="hybridMultilevel"/>
    <w:tmpl w:val="66DC78D8"/>
    <w:lvl w:ilvl="0" w:tplc="9D4605B8">
      <w:start w:val="1"/>
      <w:numFmt w:val="lowerRoman"/>
      <w:lvlText w:val="(%1)"/>
      <w:lvlJc w:val="left"/>
      <w:pPr>
        <w:ind w:left="1428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1172C"/>
    <w:multiLevelType w:val="hybridMultilevel"/>
    <w:tmpl w:val="C66A60AC"/>
    <w:lvl w:ilvl="0" w:tplc="C5EA590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2F4B00"/>
    <w:multiLevelType w:val="hybridMultilevel"/>
    <w:tmpl w:val="E4563956"/>
    <w:lvl w:ilvl="0" w:tplc="FD008CFC">
      <w:start w:val="1"/>
      <w:numFmt w:val="lowerRoman"/>
      <w:lvlText w:val="(%1)"/>
      <w:lvlJc w:val="left"/>
      <w:pPr>
        <w:ind w:left="1428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2F0752"/>
    <w:multiLevelType w:val="hybridMultilevel"/>
    <w:tmpl w:val="DB26F390"/>
    <w:lvl w:ilvl="0" w:tplc="9184DA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F4F1E"/>
    <w:multiLevelType w:val="hybridMultilevel"/>
    <w:tmpl w:val="C740923E"/>
    <w:lvl w:ilvl="0" w:tplc="D1D0CF5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175E6"/>
    <w:multiLevelType w:val="hybridMultilevel"/>
    <w:tmpl w:val="B4269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4D67"/>
    <w:multiLevelType w:val="hybridMultilevel"/>
    <w:tmpl w:val="8EE67E18"/>
    <w:lvl w:ilvl="0" w:tplc="B510C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C4021F"/>
    <w:multiLevelType w:val="hybridMultilevel"/>
    <w:tmpl w:val="04127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B44B5"/>
    <w:multiLevelType w:val="hybridMultilevel"/>
    <w:tmpl w:val="F33030AE"/>
    <w:lvl w:ilvl="0" w:tplc="1FDA574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49B8"/>
    <w:multiLevelType w:val="hybridMultilevel"/>
    <w:tmpl w:val="B62658B0"/>
    <w:lvl w:ilvl="0" w:tplc="4044E7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C7DE6"/>
    <w:multiLevelType w:val="hybridMultilevel"/>
    <w:tmpl w:val="55C494A8"/>
    <w:lvl w:ilvl="0" w:tplc="4044E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219C9"/>
    <w:multiLevelType w:val="singleLevel"/>
    <w:tmpl w:val="0409000F"/>
    <w:lvl w:ilvl="0">
      <w:start w:val="1"/>
      <w:numFmt w:val="decimal"/>
      <w:lvlText w:val="%1."/>
      <w:lvlJc w:val="left"/>
      <w:pPr>
        <w:ind w:left="1065" w:hanging="360"/>
      </w:pPr>
    </w:lvl>
  </w:abstractNum>
  <w:abstractNum w:abstractNumId="26" w15:restartNumberingAfterBreak="0">
    <w:nsid w:val="6BCA02D2"/>
    <w:multiLevelType w:val="hybridMultilevel"/>
    <w:tmpl w:val="E7BA7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013C1"/>
    <w:multiLevelType w:val="hybridMultilevel"/>
    <w:tmpl w:val="EDEE7BF6"/>
    <w:lvl w:ilvl="0" w:tplc="FDAAF4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BB23F6"/>
    <w:multiLevelType w:val="hybridMultilevel"/>
    <w:tmpl w:val="7A020AB0"/>
    <w:lvl w:ilvl="0" w:tplc="1FDA574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865E8D"/>
    <w:multiLevelType w:val="hybridMultilevel"/>
    <w:tmpl w:val="8F6A7764"/>
    <w:lvl w:ilvl="0" w:tplc="4044E7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5D303A"/>
    <w:multiLevelType w:val="hybridMultilevel"/>
    <w:tmpl w:val="9DA8E6A8"/>
    <w:lvl w:ilvl="0" w:tplc="1FDA574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942AF1"/>
    <w:multiLevelType w:val="hybridMultilevel"/>
    <w:tmpl w:val="27C8A8E4"/>
    <w:lvl w:ilvl="0" w:tplc="FDAAF4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07CE"/>
    <w:multiLevelType w:val="hybridMultilevel"/>
    <w:tmpl w:val="9DA8E6A8"/>
    <w:lvl w:ilvl="0" w:tplc="1FDA574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F219A1"/>
    <w:multiLevelType w:val="hybridMultilevel"/>
    <w:tmpl w:val="92843AA2"/>
    <w:lvl w:ilvl="0" w:tplc="B908DD1A">
      <w:start w:val="1"/>
      <w:numFmt w:val="decimal"/>
      <w:lvlText w:val="%1)"/>
      <w:lvlJc w:val="left"/>
      <w:pPr>
        <w:ind w:left="360" w:hanging="360"/>
      </w:pPr>
      <w:rPr>
        <w:b w:val="0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0"/>
  </w:num>
  <w:num w:numId="5">
    <w:abstractNumId w:val="27"/>
  </w:num>
  <w:num w:numId="6">
    <w:abstractNumId w:val="31"/>
  </w:num>
  <w:num w:numId="7">
    <w:abstractNumId w:val="11"/>
  </w:num>
  <w:num w:numId="8">
    <w:abstractNumId w:val="3"/>
  </w:num>
  <w:num w:numId="9">
    <w:abstractNumId w:val="32"/>
  </w:num>
  <w:num w:numId="10">
    <w:abstractNumId w:val="14"/>
  </w:num>
  <w:num w:numId="11">
    <w:abstractNumId w:val="5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15"/>
  </w:num>
  <w:num w:numId="17">
    <w:abstractNumId w:val="6"/>
  </w:num>
  <w:num w:numId="18">
    <w:abstractNumId w:val="30"/>
  </w:num>
  <w:num w:numId="19">
    <w:abstractNumId w:val="28"/>
  </w:num>
  <w:num w:numId="20">
    <w:abstractNumId w:val="9"/>
  </w:num>
  <w:num w:numId="21">
    <w:abstractNumId w:val="16"/>
  </w:num>
  <w:num w:numId="22">
    <w:abstractNumId w:val="2"/>
  </w:num>
  <w:num w:numId="23">
    <w:abstractNumId w:val="26"/>
  </w:num>
  <w:num w:numId="24">
    <w:abstractNumId w:val="29"/>
  </w:num>
  <w:num w:numId="25">
    <w:abstractNumId w:val="23"/>
  </w:num>
  <w:num w:numId="26">
    <w:abstractNumId w:val="24"/>
  </w:num>
  <w:num w:numId="27">
    <w:abstractNumId w:val="13"/>
  </w:num>
  <w:num w:numId="28">
    <w:abstractNumId w:val="21"/>
  </w:num>
  <w:num w:numId="29">
    <w:abstractNumId w:val="22"/>
  </w:num>
  <w:num w:numId="30">
    <w:abstractNumId w:val="4"/>
  </w:num>
  <w:num w:numId="31">
    <w:abstractNumId w:val="0"/>
  </w:num>
  <w:num w:numId="32">
    <w:abstractNumId w:val="33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29"/>
    <w:rsid w:val="0001050D"/>
    <w:rsid w:val="00010716"/>
    <w:rsid w:val="00021546"/>
    <w:rsid w:val="00023076"/>
    <w:rsid w:val="000258AD"/>
    <w:rsid w:val="00025D6A"/>
    <w:rsid w:val="00026FC9"/>
    <w:rsid w:val="000332E8"/>
    <w:rsid w:val="00035BC7"/>
    <w:rsid w:val="00037D40"/>
    <w:rsid w:val="00045937"/>
    <w:rsid w:val="00051045"/>
    <w:rsid w:val="00055286"/>
    <w:rsid w:val="000717B2"/>
    <w:rsid w:val="000747CA"/>
    <w:rsid w:val="00077BCE"/>
    <w:rsid w:val="00082B0C"/>
    <w:rsid w:val="00086033"/>
    <w:rsid w:val="000901A9"/>
    <w:rsid w:val="000947FD"/>
    <w:rsid w:val="00094B75"/>
    <w:rsid w:val="000B0A3E"/>
    <w:rsid w:val="000B2C31"/>
    <w:rsid w:val="000F36CA"/>
    <w:rsid w:val="00122118"/>
    <w:rsid w:val="00122B4B"/>
    <w:rsid w:val="00135B12"/>
    <w:rsid w:val="00140AD6"/>
    <w:rsid w:val="00140DF4"/>
    <w:rsid w:val="00143E43"/>
    <w:rsid w:val="001539E6"/>
    <w:rsid w:val="0015657D"/>
    <w:rsid w:val="00160031"/>
    <w:rsid w:val="001662F5"/>
    <w:rsid w:val="00166A3D"/>
    <w:rsid w:val="00181B51"/>
    <w:rsid w:val="001A04D0"/>
    <w:rsid w:val="001B1CAD"/>
    <w:rsid w:val="001B434F"/>
    <w:rsid w:val="001C72F7"/>
    <w:rsid w:val="001E37C8"/>
    <w:rsid w:val="001E6E87"/>
    <w:rsid w:val="001F14EE"/>
    <w:rsid w:val="001F15CB"/>
    <w:rsid w:val="001F5ACD"/>
    <w:rsid w:val="0021539B"/>
    <w:rsid w:val="00223229"/>
    <w:rsid w:val="00224A98"/>
    <w:rsid w:val="002250E7"/>
    <w:rsid w:val="00247003"/>
    <w:rsid w:val="00276068"/>
    <w:rsid w:val="0029661C"/>
    <w:rsid w:val="00297769"/>
    <w:rsid w:val="002B1BDC"/>
    <w:rsid w:val="002B4C5D"/>
    <w:rsid w:val="002C2023"/>
    <w:rsid w:val="002C23A7"/>
    <w:rsid w:val="002D2F6B"/>
    <w:rsid w:val="002D341D"/>
    <w:rsid w:val="002E7AF7"/>
    <w:rsid w:val="002F5CD4"/>
    <w:rsid w:val="003012C1"/>
    <w:rsid w:val="00302330"/>
    <w:rsid w:val="00303E02"/>
    <w:rsid w:val="00314756"/>
    <w:rsid w:val="0031764B"/>
    <w:rsid w:val="003353AD"/>
    <w:rsid w:val="00340C25"/>
    <w:rsid w:val="003442F7"/>
    <w:rsid w:val="00345E95"/>
    <w:rsid w:val="00366C70"/>
    <w:rsid w:val="003730CB"/>
    <w:rsid w:val="00382321"/>
    <w:rsid w:val="003A44DE"/>
    <w:rsid w:val="003A6588"/>
    <w:rsid w:val="003B392C"/>
    <w:rsid w:val="003D080D"/>
    <w:rsid w:val="003D4487"/>
    <w:rsid w:val="003D6B9A"/>
    <w:rsid w:val="003D7C17"/>
    <w:rsid w:val="003E4101"/>
    <w:rsid w:val="003F0C99"/>
    <w:rsid w:val="003F149F"/>
    <w:rsid w:val="003F1E86"/>
    <w:rsid w:val="003F797A"/>
    <w:rsid w:val="00401268"/>
    <w:rsid w:val="00413292"/>
    <w:rsid w:val="00424ED5"/>
    <w:rsid w:val="00431F36"/>
    <w:rsid w:val="004353A3"/>
    <w:rsid w:val="00435B67"/>
    <w:rsid w:val="00440DDB"/>
    <w:rsid w:val="004544D8"/>
    <w:rsid w:val="00466316"/>
    <w:rsid w:val="0047201D"/>
    <w:rsid w:val="004939A0"/>
    <w:rsid w:val="004B6C63"/>
    <w:rsid w:val="004C54F7"/>
    <w:rsid w:val="004C5623"/>
    <w:rsid w:val="004D0025"/>
    <w:rsid w:val="004E4AF5"/>
    <w:rsid w:val="00504060"/>
    <w:rsid w:val="00513D1D"/>
    <w:rsid w:val="00514A6A"/>
    <w:rsid w:val="00534265"/>
    <w:rsid w:val="00536187"/>
    <w:rsid w:val="00537981"/>
    <w:rsid w:val="005434B9"/>
    <w:rsid w:val="00551899"/>
    <w:rsid w:val="005535E3"/>
    <w:rsid w:val="00557698"/>
    <w:rsid w:val="00561BE4"/>
    <w:rsid w:val="0056638C"/>
    <w:rsid w:val="005706B2"/>
    <w:rsid w:val="00574642"/>
    <w:rsid w:val="00577D1C"/>
    <w:rsid w:val="005952C4"/>
    <w:rsid w:val="005A04CF"/>
    <w:rsid w:val="005C1F94"/>
    <w:rsid w:val="005C2A68"/>
    <w:rsid w:val="005C5E27"/>
    <w:rsid w:val="005C7002"/>
    <w:rsid w:val="005E1DC9"/>
    <w:rsid w:val="005F20BE"/>
    <w:rsid w:val="005F2E1C"/>
    <w:rsid w:val="00604A1B"/>
    <w:rsid w:val="0061274B"/>
    <w:rsid w:val="00633D77"/>
    <w:rsid w:val="00640F97"/>
    <w:rsid w:val="00644599"/>
    <w:rsid w:val="00653AAE"/>
    <w:rsid w:val="00663E11"/>
    <w:rsid w:val="006773D4"/>
    <w:rsid w:val="006816F3"/>
    <w:rsid w:val="006A23C1"/>
    <w:rsid w:val="006B7E7E"/>
    <w:rsid w:val="006D6BCD"/>
    <w:rsid w:val="006F3DF0"/>
    <w:rsid w:val="00705941"/>
    <w:rsid w:val="00705BE2"/>
    <w:rsid w:val="00713E7E"/>
    <w:rsid w:val="00714D78"/>
    <w:rsid w:val="00720599"/>
    <w:rsid w:val="00720CE0"/>
    <w:rsid w:val="00724A20"/>
    <w:rsid w:val="007315A6"/>
    <w:rsid w:val="00736B30"/>
    <w:rsid w:val="0074297E"/>
    <w:rsid w:val="0075031E"/>
    <w:rsid w:val="00752666"/>
    <w:rsid w:val="007563F3"/>
    <w:rsid w:val="00761D3D"/>
    <w:rsid w:val="00762C9F"/>
    <w:rsid w:val="00766567"/>
    <w:rsid w:val="0077335D"/>
    <w:rsid w:val="00777B05"/>
    <w:rsid w:val="007915AE"/>
    <w:rsid w:val="007A27AB"/>
    <w:rsid w:val="007A7FFB"/>
    <w:rsid w:val="007B37AB"/>
    <w:rsid w:val="007B66DA"/>
    <w:rsid w:val="007B72B5"/>
    <w:rsid w:val="007C4208"/>
    <w:rsid w:val="007D3455"/>
    <w:rsid w:val="007D3E9B"/>
    <w:rsid w:val="007E15D4"/>
    <w:rsid w:val="007E1947"/>
    <w:rsid w:val="007F317C"/>
    <w:rsid w:val="007F6474"/>
    <w:rsid w:val="008060D4"/>
    <w:rsid w:val="0083481B"/>
    <w:rsid w:val="008436BA"/>
    <w:rsid w:val="00866EFD"/>
    <w:rsid w:val="00872BBB"/>
    <w:rsid w:val="008A3DFA"/>
    <w:rsid w:val="008B42D4"/>
    <w:rsid w:val="008B5872"/>
    <w:rsid w:val="008B62E2"/>
    <w:rsid w:val="008D0B49"/>
    <w:rsid w:val="008D31C0"/>
    <w:rsid w:val="008D7D03"/>
    <w:rsid w:val="008E341B"/>
    <w:rsid w:val="008E542C"/>
    <w:rsid w:val="00914A05"/>
    <w:rsid w:val="00935935"/>
    <w:rsid w:val="009374D4"/>
    <w:rsid w:val="009375A7"/>
    <w:rsid w:val="009444F7"/>
    <w:rsid w:val="009478FE"/>
    <w:rsid w:val="0095651A"/>
    <w:rsid w:val="00960CB5"/>
    <w:rsid w:val="00960EAB"/>
    <w:rsid w:val="009631FB"/>
    <w:rsid w:val="00967B60"/>
    <w:rsid w:val="00984012"/>
    <w:rsid w:val="00987465"/>
    <w:rsid w:val="0099191F"/>
    <w:rsid w:val="00993CE6"/>
    <w:rsid w:val="009A569D"/>
    <w:rsid w:val="009C08E6"/>
    <w:rsid w:val="009D2F02"/>
    <w:rsid w:val="009D3A16"/>
    <w:rsid w:val="009D4CD2"/>
    <w:rsid w:val="009F5A68"/>
    <w:rsid w:val="00A10A7E"/>
    <w:rsid w:val="00A23B6B"/>
    <w:rsid w:val="00A23B9C"/>
    <w:rsid w:val="00A32EF3"/>
    <w:rsid w:val="00A33B68"/>
    <w:rsid w:val="00A40F79"/>
    <w:rsid w:val="00A519F0"/>
    <w:rsid w:val="00A735B5"/>
    <w:rsid w:val="00A7527C"/>
    <w:rsid w:val="00A8080C"/>
    <w:rsid w:val="00A83155"/>
    <w:rsid w:val="00A91EC5"/>
    <w:rsid w:val="00AA4533"/>
    <w:rsid w:val="00AA6BAE"/>
    <w:rsid w:val="00AA70C3"/>
    <w:rsid w:val="00AB7737"/>
    <w:rsid w:val="00AC19D2"/>
    <w:rsid w:val="00AC5B9F"/>
    <w:rsid w:val="00AD21FD"/>
    <w:rsid w:val="00AE3095"/>
    <w:rsid w:val="00AF6C8C"/>
    <w:rsid w:val="00B17B2A"/>
    <w:rsid w:val="00B47AE2"/>
    <w:rsid w:val="00B641C5"/>
    <w:rsid w:val="00B71449"/>
    <w:rsid w:val="00B760F7"/>
    <w:rsid w:val="00B80289"/>
    <w:rsid w:val="00B83E16"/>
    <w:rsid w:val="00B974C6"/>
    <w:rsid w:val="00B97AF3"/>
    <w:rsid w:val="00BC2915"/>
    <w:rsid w:val="00BC70C4"/>
    <w:rsid w:val="00BD4AD5"/>
    <w:rsid w:val="00BE4B3E"/>
    <w:rsid w:val="00BF5A2B"/>
    <w:rsid w:val="00BF7314"/>
    <w:rsid w:val="00C00313"/>
    <w:rsid w:val="00C0133C"/>
    <w:rsid w:val="00C20E77"/>
    <w:rsid w:val="00C25977"/>
    <w:rsid w:val="00C3471A"/>
    <w:rsid w:val="00C3655F"/>
    <w:rsid w:val="00C563BA"/>
    <w:rsid w:val="00C56C83"/>
    <w:rsid w:val="00C647BC"/>
    <w:rsid w:val="00C82123"/>
    <w:rsid w:val="00CB229B"/>
    <w:rsid w:val="00CB43F1"/>
    <w:rsid w:val="00CE36DA"/>
    <w:rsid w:val="00CE3E02"/>
    <w:rsid w:val="00CF6443"/>
    <w:rsid w:val="00D03ADA"/>
    <w:rsid w:val="00D30645"/>
    <w:rsid w:val="00D547D9"/>
    <w:rsid w:val="00D570C1"/>
    <w:rsid w:val="00D77D0A"/>
    <w:rsid w:val="00D92E8A"/>
    <w:rsid w:val="00DA0A16"/>
    <w:rsid w:val="00DA4D0A"/>
    <w:rsid w:val="00DC6367"/>
    <w:rsid w:val="00DD1131"/>
    <w:rsid w:val="00DF0208"/>
    <w:rsid w:val="00DF475F"/>
    <w:rsid w:val="00E12B28"/>
    <w:rsid w:val="00E4047A"/>
    <w:rsid w:val="00E44785"/>
    <w:rsid w:val="00E45907"/>
    <w:rsid w:val="00E7312D"/>
    <w:rsid w:val="00E93CDB"/>
    <w:rsid w:val="00E952CD"/>
    <w:rsid w:val="00E97196"/>
    <w:rsid w:val="00EA6F4A"/>
    <w:rsid w:val="00EB383A"/>
    <w:rsid w:val="00EB3A3F"/>
    <w:rsid w:val="00EC4543"/>
    <w:rsid w:val="00EC46C2"/>
    <w:rsid w:val="00EC6171"/>
    <w:rsid w:val="00ED1247"/>
    <w:rsid w:val="00ED2A1A"/>
    <w:rsid w:val="00EE0E1B"/>
    <w:rsid w:val="00EF1371"/>
    <w:rsid w:val="00EF152A"/>
    <w:rsid w:val="00F06A7E"/>
    <w:rsid w:val="00F5580E"/>
    <w:rsid w:val="00F60F8E"/>
    <w:rsid w:val="00F64851"/>
    <w:rsid w:val="00F65FD3"/>
    <w:rsid w:val="00F73A67"/>
    <w:rsid w:val="00F73D36"/>
    <w:rsid w:val="00F74DF8"/>
    <w:rsid w:val="00F8059D"/>
    <w:rsid w:val="00F80DF6"/>
    <w:rsid w:val="00F87AA7"/>
    <w:rsid w:val="00F91704"/>
    <w:rsid w:val="00F95058"/>
    <w:rsid w:val="00FB1DD4"/>
    <w:rsid w:val="00FC3E7C"/>
    <w:rsid w:val="00FD24D8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204F76"/>
  <w15:docId w15:val="{0B3ADAAB-1841-4396-A131-9BF650A1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2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32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B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2B4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7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7D3455"/>
    <w:pPr>
      <w:spacing w:line="300" w:lineRule="exact"/>
      <w:jc w:val="both"/>
    </w:pPr>
    <w:rPr>
      <w:rFonts w:ascii="Garamond" w:hAnsi="Garamond"/>
      <w:bCs/>
      <w:szCs w:val="20"/>
      <w:lang w:val="es-AR" w:eastAsia="en-US"/>
    </w:rPr>
  </w:style>
  <w:style w:type="character" w:customStyle="1" w:styleId="Textoindependiente2Car">
    <w:name w:val="Texto independiente 2 Car"/>
    <w:link w:val="Textoindependiente2"/>
    <w:rsid w:val="007D3455"/>
    <w:rPr>
      <w:rFonts w:ascii="Garamond" w:eastAsia="Times New Roman" w:hAnsi="Garamond"/>
      <w:bCs/>
      <w:sz w:val="24"/>
      <w:lang w:val="es-AR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0E1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E0E1B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A27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A27A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A27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A27AB"/>
    <w:rPr>
      <w:rFonts w:ascii="Times New Roman" w:eastAsia="Times New Roman" w:hAnsi="Times New Roman"/>
      <w:sz w:val="24"/>
      <w:szCs w:val="24"/>
    </w:rPr>
  </w:style>
  <w:style w:type="paragraph" w:customStyle="1" w:styleId="A4">
    <w:name w:val="A4"/>
    <w:rsid w:val="00705BE2"/>
    <w:pPr>
      <w:tabs>
        <w:tab w:val="left" w:pos="-720"/>
      </w:tabs>
      <w:suppressAutoHyphens/>
      <w:spacing w:line="360" w:lineRule="auto"/>
    </w:pPr>
    <w:rPr>
      <w:rFonts w:ascii="Courier" w:eastAsia="Times New Roman" w:hAnsi="Courier"/>
      <w:sz w:val="24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717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717B2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0717B2"/>
    <w:pPr>
      <w:suppressAutoHyphens/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0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F5D7-B19D-4CD8-B29E-3534FF2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nvenuti</dc:creator>
  <cp:lastModifiedBy>PARRA RIVADENEIRA Diego</cp:lastModifiedBy>
  <cp:revision>3</cp:revision>
  <cp:lastPrinted>2022-04-08T17:06:00Z</cp:lastPrinted>
  <dcterms:created xsi:type="dcterms:W3CDTF">2022-08-17T17:31:00Z</dcterms:created>
  <dcterms:modified xsi:type="dcterms:W3CDTF">2022-08-17T18:44:00Z</dcterms:modified>
</cp:coreProperties>
</file>